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56F4C" w14:textId="5C013369" w:rsidR="009606DE" w:rsidRPr="003C5875" w:rsidRDefault="008933ED" w:rsidP="008933ED">
      <w:pPr>
        <w:pStyle w:val="Heading1"/>
        <w:rPr>
          <w:lang w:val="az-Latn-AZ"/>
        </w:rPr>
      </w:pPr>
      <w:r>
        <w:rPr>
          <w:lang w:val="az-Latn-AZ"/>
        </w:rPr>
        <w:t>Sorğu bildirişi</w:t>
      </w:r>
      <w:r w:rsidRPr="003C5875">
        <w:rPr>
          <w:sz w:val="22"/>
          <w:szCs w:val="22"/>
          <w:lang w:val="en-US"/>
        </w:rPr>
        <w:br/>
      </w:r>
      <w:r w:rsidRPr="008933ED">
        <w:rPr>
          <w:b w:val="0"/>
          <w:bCs/>
          <w:sz w:val="22"/>
          <w:szCs w:val="22"/>
          <w:lang w:val="az-Latn-AZ"/>
        </w:rPr>
        <w:t xml:space="preserve">Bildirişin buraxılış tarixi </w:t>
      </w:r>
      <w:sdt>
        <w:sdtPr>
          <w:rPr>
            <w:sz w:val="22"/>
            <w:szCs w:val="22"/>
          </w:rPr>
          <w:alias w:val="ReportDate"/>
          <w:tag w:val="ReportDate"/>
          <w:id w:val="-208190787"/>
          <w:placeholder>
            <w:docPart w:val="ED1BEB2DDAAA46AD94D2A522563EFC32"/>
          </w:placeholder>
        </w:sdtPr>
        <w:sdtContent>
          <w:r w:rsidR="003C5875" w:rsidRPr="003C5875">
            <w:rPr>
              <w:sz w:val="22"/>
              <w:szCs w:val="22"/>
              <w:lang w:val="en-US"/>
            </w:rPr>
            <w:t>12.12.2020, 12:45</w:t>
          </w:r>
        </w:sdtContent>
      </w:sdt>
      <w:r w:rsidR="002C1222">
        <w:rPr>
          <w:b w:val="0"/>
          <w:bCs/>
          <w:sz w:val="22"/>
          <w:szCs w:val="22"/>
          <w:lang w:val="az-Latn-AZ"/>
        </w:rPr>
        <w:t xml:space="preserve"> </w:t>
      </w:r>
      <w:r w:rsidRPr="008933ED">
        <w:rPr>
          <w:b w:val="0"/>
          <w:bCs/>
          <w:sz w:val="22"/>
          <w:szCs w:val="22"/>
          <w:lang w:val="az-Latn-AZ"/>
        </w:rPr>
        <w:t>yaradılıb Sənəddəki vaxt Bakı vax</w:t>
      </w:r>
      <w:r w:rsidR="00987A65">
        <w:rPr>
          <w:b w:val="0"/>
          <w:bCs/>
          <w:sz w:val="22"/>
          <w:szCs w:val="22"/>
          <w:lang w:val="az-Latn-AZ"/>
        </w:rPr>
        <w:t>tı ilə</w:t>
      </w:r>
      <w:r w:rsidRPr="008933ED">
        <w:rPr>
          <w:b w:val="0"/>
          <w:bCs/>
          <w:sz w:val="22"/>
          <w:szCs w:val="22"/>
          <w:lang w:val="az-Latn-AZ"/>
        </w:rPr>
        <w:t xml:space="preserve"> göstərilib</w:t>
      </w:r>
      <w:r w:rsidR="003C5875">
        <w:rPr>
          <w:b w:val="0"/>
          <w:bCs/>
          <w:sz w:val="22"/>
          <w:szCs w:val="22"/>
          <w:lang w:val="az-Latn-AZ"/>
        </w:rPr>
        <w:t xml:space="preserve"> </w:t>
      </w:r>
      <w:sdt>
        <w:sdtPr>
          <w:rPr>
            <w:sz w:val="22"/>
            <w:szCs w:val="22"/>
          </w:rPr>
          <w:alias w:val="TimeZone"/>
          <w:tag w:val="TimeZone"/>
          <w:id w:val="1425301176"/>
          <w:placeholder>
            <w:docPart w:val="C700B0AF38424FA0A40512182AECEA22"/>
          </w:placeholder>
        </w:sdtPr>
        <w:sdtEndPr>
          <w:rPr>
            <w:lang w:val="en-US"/>
          </w:rPr>
        </w:sdtEndPr>
        <w:sdtContent>
          <w:r w:rsidR="003C5875" w:rsidRPr="003C5875">
            <w:rPr>
              <w:sz w:val="22"/>
              <w:szCs w:val="22"/>
              <w:lang w:val="az-Latn-AZ"/>
            </w:rPr>
            <w:t>MSK</w:t>
          </w:r>
        </w:sdtContent>
      </w:sdt>
      <w:r w:rsidR="003C5875" w:rsidRPr="003C5875">
        <w:rPr>
          <w:sz w:val="22"/>
          <w:szCs w:val="22"/>
          <w:lang w:val="az-Latn-AZ"/>
        </w:rPr>
        <w:t>.</w:t>
      </w:r>
    </w:p>
    <w:p w14:paraId="3F9B8D3A" w14:textId="77777777" w:rsidR="009606DE" w:rsidRPr="00987A65" w:rsidRDefault="009606DE">
      <w:pPr>
        <w:rPr>
          <w:lang w:val="az-Latn-A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6043"/>
      </w:tblGrid>
      <w:tr w:rsidR="009606DE" w14:paraId="02086D22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D85C302" w14:textId="77777777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Name"/>
              <w:tag w:val="ProcedureName"/>
              <w:id w:val="-1380308973"/>
              <w:placeholder>
                <w:docPart w:val="DefaultPlaceholder_-1854013440"/>
              </w:placeholder>
            </w:sdtPr>
            <w:sdtContent>
              <w:p w14:paraId="1F9714DF" w14:textId="77777777" w:rsidR="009606DE" w:rsidRDefault="00932B86">
                <w:r>
                  <w:t>Шнуры оптические, патч-корды, соединители, расходные материалы</w:t>
                </w:r>
              </w:p>
            </w:sdtContent>
          </w:sdt>
        </w:tc>
      </w:tr>
      <w:tr w:rsidR="009F673A" w14:paraId="66D66318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4F67A4" w14:textId="3D477D07" w:rsidR="009F673A" w:rsidRPr="009F673A" w:rsidRDefault="009F673A">
            <w:pPr>
              <w:rPr>
                <w:b/>
                <w:bCs/>
                <w:lang w:val="az-Latn-AZ"/>
              </w:rPr>
            </w:pPr>
            <w:r w:rsidRPr="009F673A">
              <w:rPr>
                <w:rStyle w:val="rynqvb"/>
                <w:b/>
                <w:bCs/>
              </w:rPr>
              <w:t>Prosedur növü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Type"/>
              <w:tag w:val="ProcedureType"/>
              <w:id w:val="-719281355"/>
              <w:placeholder>
                <w:docPart w:val="ADE84E8376FB4DC79170C10835555A32"/>
              </w:placeholder>
            </w:sdtPr>
            <w:sdtContent>
              <w:p w14:paraId="1D47CED4" w14:textId="7B8DAF97" w:rsidR="009F673A" w:rsidRDefault="009F673A">
                <w:r>
                  <w:t>Закупка</w:t>
                </w:r>
              </w:p>
            </w:sdtContent>
          </w:sdt>
        </w:tc>
      </w:tr>
      <w:tr w:rsidR="009606DE" w14:paraId="4AA463D6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4F54B8" w14:textId="77777777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ifarişçi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bookmarkStart w:id="0" w:name="OLE_LINK1" w:displacedByCustomXml="next"/>
          <w:bookmarkStart w:id="1" w:name="OLE_LINK2" w:displacedByCustomXml="next"/>
          <w:sdt>
            <w:sdtPr>
              <w:alias w:val="CreatedCompanyName"/>
              <w:tag w:val="CreatedCompanyName"/>
              <w:id w:val="-1081670302"/>
              <w:placeholder>
                <w:docPart w:val="DefaultPlaceholder_-1854013440"/>
              </w:placeholder>
            </w:sdtPr>
            <w:sdtContent>
              <w:p w14:paraId="3671E67F" w14:textId="77777777" w:rsidR="009606DE" w:rsidRDefault="00932B86">
                <w:r>
                  <w:t>АКАДО Телеком (ОАО "КОМКОР")</w:t>
                </w:r>
              </w:p>
            </w:sdtContent>
          </w:sdt>
        </w:tc>
        <w:bookmarkEnd w:id="1"/>
        <w:bookmarkEnd w:id="0"/>
      </w:tr>
      <w:tr w:rsidR="009606DE" w14:paraId="2FA1FAA3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96F072" w14:textId="77777777" w:rsidR="009606DE" w:rsidRDefault="008933ED">
            <w:pPr>
              <w:rPr>
                <w:b/>
                <w:bCs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ontacts"/>
              <w:tag w:val="Contacts"/>
              <w:id w:val="980415745"/>
              <w:placeholder>
                <w:docPart w:val="49DCD740529549D580CEAF9B71A3CC1B"/>
              </w:placeholder>
            </w:sdtPr>
            <w:sdtContent>
              <w:sdt>
                <w:sdtPr>
                  <w:alias w:val="Contact"/>
                  <w:tag w:val="Contact"/>
                  <w:id w:val="-2074040072"/>
                  <w:placeholder>
                    <w:docPart w:val="49DCD740529549D580CEAF9B71A3CC1B"/>
                  </w:placeholder>
                </w:sdtPr>
                <w:sdtContent>
                  <w:p w14:paraId="7C9307DF" w14:textId="77777777" w:rsidR="009606DE" w:rsidRPr="008075D6" w:rsidRDefault="008075D6">
                    <w:r>
                      <w:t>Контакты</w:t>
                    </w:r>
                  </w:p>
                </w:sdtContent>
              </w:sdt>
            </w:sdtContent>
          </w:sdt>
        </w:tc>
      </w:tr>
      <w:tr w:rsidR="009606DE" w14:paraId="6F2A5291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419062B" w14:textId="77777777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svir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ocedureDescription"/>
              <w:tag w:val="ProcedureDescription"/>
              <w:id w:val="1391917297"/>
              <w:placeholder>
                <w:docPart w:val="E8835509F27C4876AC7C0B4A1D05D76B"/>
              </w:placeholder>
            </w:sdtPr>
            <w:sdtContent>
              <w:sdt>
                <w:sdtPr>
                  <w:alias w:val="Description"/>
                  <w:tag w:val="Description"/>
                  <w:id w:val="-1326040471"/>
                  <w:placeholder>
                    <w:docPart w:val="E8835509F27C4876AC7C0B4A1D05D76B"/>
                  </w:placeholder>
                </w:sdtPr>
                <w:sdtContent>
                  <w:p w14:paraId="7F0EA058" w14:textId="77777777" w:rsidR="009606DE" w:rsidRDefault="006677F7">
                    <w:r>
                      <w:t>Описание</w:t>
                    </w:r>
                  </w:p>
                </w:sdtContent>
              </w:sdt>
            </w:sdtContent>
          </w:sdt>
        </w:tc>
      </w:tr>
      <w:tr w:rsidR="009606DE" w14:paraId="694F1C85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AE7598" w14:textId="77777777" w:rsidR="009606DE" w:rsidRPr="00FE1F34" w:rsidRDefault="00FE1F34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Çatdırılma ünvanı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liveryList"/>
              <w:tag w:val="DeliveryList"/>
              <w:id w:val="1552037609"/>
              <w:placeholder>
                <w:docPart w:val="DefaultPlaceholder_-1854013440"/>
              </w:placeholder>
            </w:sdtPr>
            <w:sdtContent>
              <w:sdt>
                <w:sdtPr>
                  <w:alias w:val="DeliveryAddress"/>
                  <w:tag w:val="DeliveryAddress"/>
                  <w:id w:val="853691607"/>
                  <w:placeholder>
                    <w:docPart w:val="DefaultPlaceholder_-1854013440"/>
                  </w:placeholder>
                </w:sdtPr>
                <w:sdtContent>
                  <w:p w14:paraId="50E217DE" w14:textId="77777777" w:rsidR="009606DE" w:rsidRDefault="00932B86">
                    <w:r>
                      <w:t>Москва, Россия</w:t>
                    </w:r>
                  </w:p>
                  <w:p w14:paraId="0CBA7CB6" w14:textId="77777777" w:rsidR="009606DE" w:rsidRDefault="00932B86">
                    <w:r>
                      <w:t>Гусев, Калининградская обл., Россия</w:t>
                    </w:r>
                  </w:p>
                </w:sdtContent>
              </w:sdt>
            </w:sdtContent>
          </w:sdt>
        </w:tc>
      </w:tr>
      <w:tr w:rsidR="009606DE" w14:paraId="4E96F59D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060252" w14:textId="77777777" w:rsidR="009606DE" w:rsidRDefault="00FE1F34">
            <w:pPr>
              <w:rPr>
                <w:b/>
                <w:bCs/>
              </w:rPr>
            </w:pPr>
            <w:r>
              <w:rPr>
                <w:b/>
                <w:lang w:val="az-Latn-AZ"/>
              </w:rPr>
              <w:t>Təklif qəbulunun son tarixi</w:t>
            </w:r>
          </w:p>
        </w:tc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cceptanceEndDate"/>
              <w:tag w:val="AcceptanceEndDate"/>
              <w:id w:val="-1375931865"/>
              <w:placeholder>
                <w:docPart w:val="DefaultPlaceholder_-1854013440"/>
              </w:placeholder>
            </w:sdtPr>
            <w:sdtContent>
              <w:p w14:paraId="5093BBC3" w14:textId="77777777" w:rsidR="009606DE" w:rsidRDefault="00932B86">
                <w:r>
                  <w:t>10.08.2020</w:t>
                </w:r>
                <w:r>
                  <w:rPr>
                    <w:lang w:val="en-US"/>
                  </w:rPr>
                  <w:t>, 12:45</w:t>
                </w:r>
              </w:p>
            </w:sdtContent>
          </w:sdt>
        </w:tc>
      </w:tr>
      <w:tr w:rsidR="009606DE" w:rsidRPr="009F673A" w14:paraId="4FDBC35A" w14:textId="77777777">
        <w:tc>
          <w:tcPr>
            <w:tcW w:w="352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5976B5" w14:textId="77777777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Keçid</w:t>
            </w:r>
          </w:p>
        </w:tc>
        <w:bookmarkStart w:id="2" w:name="OLE_LINK14"/>
        <w:bookmarkStart w:id="3" w:name="OLE_LINK13"/>
        <w:tc>
          <w:tcPr>
            <w:tcW w:w="604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32BBC18" w14:textId="77777777" w:rsidR="009606DE" w:rsidRPr="003C5875" w:rsidRDefault="00000000">
            <w:pPr>
              <w:rPr>
                <w:lang w:val="az-Latn-AZ"/>
              </w:rPr>
            </w:pPr>
            <w:sdt>
              <w:sdtPr>
                <w:alias w:val="Url"/>
                <w:tag w:val="Url"/>
                <w:id w:val="1434324479"/>
                <w:placeholder>
                  <w:docPart w:val="DefaultPlaceholder_-1854013440"/>
                </w:placeholder>
              </w:sdtPr>
              <w:sdtEndPr>
                <w:rPr>
                  <w:rStyle w:val="Hyperlink"/>
                  <w:bCs/>
                  <w:color w:val="0000FF"/>
                  <w:szCs w:val="24"/>
                  <w:u w:val="single"/>
                </w:rPr>
              </w:sdtEndPr>
              <w:sdtContent>
                <w:r w:rsidR="00932B86" w:rsidRPr="003C5875">
                  <w:rPr>
                    <w:lang w:val="az-Latn-AZ"/>
                  </w:rPr>
                  <w:t>https://bidzaar.com/process/light/b91e45d7-7465-46a2-b776-2152e9ff6f7d/request</w:t>
                </w:r>
                <w:bookmarkEnd w:id="2"/>
                <w:bookmarkEnd w:id="3"/>
              </w:sdtContent>
            </w:sdt>
          </w:p>
        </w:tc>
      </w:tr>
    </w:tbl>
    <w:p w14:paraId="3CE23D58" w14:textId="77777777" w:rsidR="009606DE" w:rsidRPr="003C5875" w:rsidRDefault="009606DE">
      <w:pPr>
        <w:rPr>
          <w:lang w:val="az-Latn-AZ"/>
        </w:rPr>
      </w:pPr>
    </w:p>
    <w:p w14:paraId="4E583727" w14:textId="77777777" w:rsidR="009606DE" w:rsidRPr="008933ED" w:rsidRDefault="008933ED">
      <w:pPr>
        <w:pStyle w:val="Heading2"/>
        <w:rPr>
          <w:lang w:val="az-Latn-AZ"/>
        </w:rPr>
      </w:pPr>
      <w:r>
        <w:rPr>
          <w:lang w:val="az-Latn-AZ"/>
        </w:rPr>
        <w:t>Sorğunun parametrlə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5953"/>
      </w:tblGrid>
      <w:tr w:rsidR="009606DE" w14:paraId="197F1D68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948B95F" w14:textId="77777777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 valyutas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Currency"/>
              <w:tag w:val="Currency"/>
              <w:id w:val="1163579666"/>
              <w:placeholder>
                <w:docPart w:val="DefaultPlaceholder_-1854013440"/>
              </w:placeholder>
            </w:sdtPr>
            <w:sdtContent>
              <w:p w14:paraId="65FC420F" w14:textId="77777777" w:rsidR="009606DE" w:rsidRDefault="00932B86">
                <w:r>
                  <w:t>RUB</w:t>
                </w:r>
              </w:p>
            </w:sdtContent>
          </w:sdt>
        </w:tc>
      </w:tr>
      <w:tr w:rsidR="009606DE" w14:paraId="37F6B76B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97DE19" w14:textId="77777777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Qalib seçərkən nəzərə almaq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NdsNote"/>
              <w:tag w:val="NdsNote"/>
              <w:id w:val="-587768926"/>
              <w:placeholder>
                <w:docPart w:val="DefaultPlaceholder_-1854013440"/>
              </w:placeholder>
            </w:sdtPr>
            <w:sdtContent>
              <w:p w14:paraId="29302B37" w14:textId="77777777" w:rsidR="009606DE" w:rsidRDefault="00932B86">
                <w:r>
                  <w:t>Цены без НДС</w:t>
                </w:r>
              </w:p>
            </w:sdtContent>
          </w:sdt>
        </w:tc>
      </w:tr>
      <w:tr w:rsidR="009606DE" w14:paraId="4E4B5F53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EE766EE" w14:textId="77777777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Təklif qəbulunun avto</w:t>
            </w:r>
            <w:r w:rsidR="007F0F25">
              <w:rPr>
                <w:b/>
                <w:bCs/>
                <w:lang w:val="az-Latn-AZ"/>
              </w:rPr>
              <w:t>matik</w:t>
            </w:r>
            <w:r>
              <w:rPr>
                <w:b/>
                <w:bCs/>
                <w:lang w:val="az-Latn-AZ"/>
              </w:rPr>
              <w:t xml:space="preserve"> uzadılmas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E6470E1" w14:textId="77777777" w:rsidR="009606DE" w:rsidRDefault="00000000">
            <w:sdt>
              <w:sdtPr>
                <w:alias w:val="ProlongationTime"/>
                <w:tag w:val="ProlongationTime"/>
                <w:id w:val="-1258295501"/>
                <w:placeholder>
                  <w:docPart w:val="DefaultPlaceholder_-1854013440"/>
                </w:placeholder>
              </w:sdtPr>
              <w:sdtContent>
                <w:r w:rsidR="00932B86">
                  <w:t>15</w:t>
                </w:r>
              </w:sdtContent>
            </w:sdt>
            <w:r w:rsidR="00932B86">
              <w:t xml:space="preserve"> мин.</w:t>
            </w:r>
          </w:p>
        </w:tc>
      </w:tr>
      <w:tr w:rsidR="009606DE" w14:paraId="433583FD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C94C918" w14:textId="77777777" w:rsidR="009606DE" w:rsidRPr="008933ED" w:rsidRDefault="008933E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Sorğu növü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ublic"/>
              <w:tag w:val="Public"/>
              <w:id w:val="-25797554"/>
              <w:placeholder>
                <w:docPart w:val="DefaultPlaceholder_-1854013440"/>
              </w:placeholder>
            </w:sdtPr>
            <w:sdtContent>
              <w:p w14:paraId="32F384AC" w14:textId="77777777" w:rsidR="009606DE" w:rsidRDefault="00932B86">
                <w:r>
                  <w:t>Публичная</w:t>
                </w:r>
              </w:p>
            </w:sdtContent>
          </w:sdt>
        </w:tc>
      </w:tr>
      <w:tr w:rsidR="00CA5BDC" w:rsidRPr="00CA5BDC" w14:paraId="2B51A2E2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7156204" w14:textId="77777777" w:rsidR="00CA5BDC" w:rsidRPr="00CA5BDC" w:rsidRDefault="00CA5BDC">
            <w:pPr>
              <w:rPr>
                <w:b/>
                <w:bCs/>
              </w:rPr>
            </w:pPr>
            <w:r w:rsidRPr="00CA5BDC">
              <w:rPr>
                <w:b/>
                <w:bCs/>
              </w:rPr>
              <w:t>Akkreditasiya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cs="Calibri"/>
              </w:rPr>
              <w:alias w:val="AccreditationNotRequired"/>
              <w:tag w:val="AccreditationNotRequired"/>
              <w:id w:val="-593167132"/>
              <w:placeholder>
                <w:docPart w:val="975C25A81CFE40ED984577D63B15937B"/>
              </w:placeholder>
            </w:sdtPr>
            <w:sdtEndPr>
              <w:rPr>
                <w:rFonts w:cs="Times New Roman"/>
                <w:sz w:val="22"/>
                <w:lang w:val="en-US"/>
              </w:rPr>
            </w:sdtEndPr>
            <w:sdtContent>
              <w:p w14:paraId="0A5E1CE1" w14:textId="77777777" w:rsidR="00CA5BDC" w:rsidRPr="00CA5BDC" w:rsidRDefault="00CA5BDC" w:rsidP="00CA5BDC">
                <w:pPr>
                  <w:rPr>
                    <w:rFonts w:cs="Calibri"/>
                    <w:lang w:val="az-Latn-AZ"/>
                  </w:rPr>
                </w:pPr>
                <w:r w:rsidRPr="00CA5BDC">
                  <w:rPr>
                    <w:rFonts w:cs="Calibri"/>
                    <w:lang w:val="az-Latn-AZ"/>
                  </w:rPr>
                  <w:t>Təkliflərin verilməsi üçün sifarişçinin reyestrlərində akkreditasiya tələb olunmur</w:t>
                </w:r>
              </w:p>
              <w:sdt>
                <w:sdtPr>
                  <w:rPr>
                    <w:sz w:val="22"/>
                    <w:lang w:val="en-US"/>
                  </w:rPr>
                  <w:alias w:val="Fake"/>
                  <w:tag w:val="Fake"/>
                  <w:id w:val="800652034"/>
                  <w:placeholder>
                    <w:docPart w:val="975C25A81CFE40ED984577D63B15937B"/>
                  </w:placeholder>
                  <w:showingPlcHdr/>
                  <w:text/>
                </w:sdtPr>
                <w:sdtContent>
                  <w:p w14:paraId="5786AD18" w14:textId="77777777" w:rsidR="00CA5BDC" w:rsidRPr="007D028E" w:rsidRDefault="00000000" w:rsidP="00CA5BDC">
                    <w:pPr>
                      <w:rPr>
                        <w:sz w:val="22"/>
                        <w:lang w:val="en-US"/>
                      </w:rPr>
                    </w:pPr>
                  </w:p>
                </w:sdtContent>
              </w:sdt>
            </w:sdtContent>
          </w:sdt>
          <w:sdt>
            <w:sdtPr>
              <w:rPr>
                <w:rFonts w:cs="Calibri"/>
              </w:rPr>
              <w:alias w:val="AccreditationRequired"/>
              <w:tag w:val="AccreditationRequired"/>
              <w:id w:val="949972481"/>
              <w:placeholder>
                <w:docPart w:val="975C25A81CFE40ED984577D63B15937B"/>
              </w:placeholder>
            </w:sdtPr>
            <w:sdtEndPr>
              <w:rPr>
                <w:rFonts w:cs="Times New Roman"/>
              </w:rPr>
            </w:sdtEndPr>
            <w:sdtContent>
              <w:p w14:paraId="64AB44E3" w14:textId="77777777" w:rsidR="00CA5BDC" w:rsidRPr="00CA5BDC" w:rsidRDefault="00CA5BDC" w:rsidP="00CA5BDC">
                <w:pPr>
                  <w:rPr>
                    <w:lang w:val="en-US"/>
                  </w:rPr>
                </w:pPr>
                <w:r w:rsidRPr="00CA5BDC">
                  <w:rPr>
                    <w:rFonts w:cs="Calibri"/>
                    <w:lang w:val="en-US"/>
                  </w:rPr>
                  <w:t>Təklifləri təqdim etmək üçün müştərinin reyestrlərində akkreditasiya tələb olunur:</w:t>
                </w:r>
              </w:p>
              <w:sdt>
                <w:sdtPr>
                  <w:alias w:val="RegistryItem"/>
                  <w:tag w:val="RegistryItem"/>
                  <w:id w:val="-1527095387"/>
                  <w:placeholder>
                    <w:docPart w:val="975C25A81CFE40ED984577D63B15937B"/>
                  </w:placeholder>
                </w:sdtPr>
                <w:sdtContent>
                  <w:p w14:paraId="197EAA22" w14:textId="77777777" w:rsidR="00CA5BDC" w:rsidRPr="00767A5F" w:rsidRDefault="00000000" w:rsidP="00767A5F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lang w:val="en-US"/>
                      </w:rPr>
                    </w:pPr>
                    <w:sdt>
                      <w:sdtPr>
                        <w:alias w:val="RegistryName"/>
                        <w:tag w:val="RegistryName"/>
                        <w:id w:val="-1935655736"/>
                        <w:placeholder>
                          <w:docPart w:val="975C25A81CFE40ED984577D63B15937B"/>
                        </w:placeholder>
                        <w:text/>
                      </w:sdtPr>
                      <w:sdtContent>
                        <w:r w:rsidR="00CA5BDC">
                          <w:t>Имя реестра</w:t>
                        </w:r>
                      </w:sdtContent>
                    </w:sdt>
                    <w:r w:rsidR="00CA5BDC">
                      <w:t xml:space="preserve"> (</w:t>
                    </w:r>
                    <w:sdt>
                      <w:sdtPr>
                        <w:alias w:val="Link"/>
                        <w:tag w:val="Link"/>
                        <w:id w:val="1648632830"/>
                        <w:placeholder>
                          <w:docPart w:val="975C25A81CFE40ED984577D63B15937B"/>
                        </w:placeholder>
                        <w:text/>
                      </w:sdtPr>
                      <w:sdtContent>
                        <w:r w:rsidR="00CA5BDC">
                          <w:t>ссылка</w:t>
                        </w:r>
                      </w:sdtContent>
                    </w:sdt>
                    <w:r w:rsidR="00CA5BDC">
                      <w:t>)</w:t>
                    </w:r>
                  </w:p>
                </w:sdtContent>
              </w:sdt>
            </w:sdtContent>
          </w:sdt>
        </w:tc>
      </w:tr>
      <w:tr w:rsidR="009606DE" w14:paraId="5A12A9DE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5E28B58" w14:textId="77777777" w:rsidR="009606DE" w:rsidRDefault="007F0F25">
            <w:pPr>
              <w:rPr>
                <w:b/>
                <w:bCs/>
              </w:rPr>
            </w:pPr>
            <w:r w:rsidRPr="007F0F25">
              <w:rPr>
                <w:b/>
                <w:bCs/>
              </w:rPr>
              <w:t>Təşkilatçı təkliflərin qəbulu mərhələsində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OrganizerVisibility"/>
              <w:tag w:val="OrganizerVisibility"/>
              <w:id w:val="-545057652"/>
              <w:placeholder>
                <w:docPart w:val="DefaultPlaceholder_-1854013440"/>
              </w:placeholder>
            </w:sdtPr>
            <w:sdtContent>
              <w:p w14:paraId="0F08A79B" w14:textId="77777777" w:rsidR="009606DE" w:rsidRDefault="00932B86">
                <w:r>
                  <w:t>Видит предложения участников</w:t>
                </w:r>
              </w:p>
            </w:sdtContent>
          </w:sdt>
        </w:tc>
      </w:tr>
      <w:tr w:rsidR="009606DE" w14:paraId="6989ADC1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90B8B35" w14:textId="77777777" w:rsidR="009606DE" w:rsidRPr="007F0F25" w:rsidRDefault="007F0F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lastRenderedPageBreak/>
              <w:t>Təklif</w:t>
            </w:r>
            <w:r w:rsidR="00932B86">
              <w:rPr>
                <w:b/>
                <w:bCs/>
                <w:lang w:val="az-Latn-AZ"/>
              </w:rPr>
              <w:t>in</w:t>
            </w:r>
            <w:r>
              <w:rPr>
                <w:b/>
                <w:bCs/>
                <w:lang w:val="az-Latn-AZ"/>
              </w:rPr>
              <w:t xml:space="preserve"> həcmi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Deviation"/>
              <w:tag w:val="Deviation"/>
              <w:id w:val="1256407969"/>
              <w:placeholder>
                <w:docPart w:val="DefaultPlaceholder_-1854013440"/>
              </w:placeholder>
            </w:sdtPr>
            <w:sdtContent>
              <w:p w14:paraId="6AE836C2" w14:textId="77777777" w:rsidR="009606DE" w:rsidRDefault="00932B86">
                <w:r>
                  <w:t>Полное удовлетворение по позициям и количеству</w:t>
                </w:r>
              </w:p>
            </w:sdtContent>
          </w:sdt>
        </w:tc>
      </w:tr>
      <w:tr w:rsidR="009606DE" w14:paraId="3EAF6717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1DBB9ED" w14:textId="77777777" w:rsidR="009606DE" w:rsidRPr="007F0F25" w:rsidRDefault="007F0F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Alternativ təkliflərin say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AlternativeSettings"/>
              <w:tag w:val="AlternativeSettings"/>
              <w:id w:val="-1189986667"/>
              <w:placeholder>
                <w:docPart w:val="DefaultPlaceholder_1082065158"/>
              </w:placeholder>
              <w:text/>
            </w:sdtPr>
            <w:sdtContent>
              <w:p w14:paraId="457899C1" w14:textId="77777777" w:rsidR="009606DE" w:rsidRDefault="00932B86">
                <w:r>
                  <w:t>Разрешена (кол-во: 1)</w:t>
                </w:r>
              </w:p>
            </w:sdtContent>
          </w:sdt>
        </w:tc>
      </w:tr>
      <w:tr w:rsidR="009606DE" w14:paraId="0C0F6338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A12BF5C" w14:textId="77777777" w:rsidR="009606DE" w:rsidRPr="007F0F25" w:rsidRDefault="007F0F25">
            <w:pPr>
              <w:rPr>
                <w:b/>
                <w:bCs/>
              </w:rPr>
            </w:pPr>
            <w:r w:rsidRPr="007F0F25">
              <w:rPr>
                <w:rFonts w:ascii="Roboto" w:hAnsi="Roboto"/>
                <w:b/>
                <w:bCs/>
                <w:shd w:val="clear" w:color="auto" w:fill="FFFFFF"/>
              </w:rPr>
              <w:t>İştirakçılar nə görürlər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Visibility"/>
              <w:tag w:val="ParticipantVisibility"/>
              <w:id w:val="-861669698"/>
              <w:placeholder>
                <w:docPart w:val="DefaultPlaceholder_-1854013440"/>
              </w:placeholder>
            </w:sdtPr>
            <w:sdtContent>
              <w:p w14:paraId="6C441CBD" w14:textId="77777777" w:rsidR="009606DE" w:rsidRDefault="00932B86">
                <w:r>
                  <w:t>Предложения конкурентов – да, наименования – нет</w:t>
                </w:r>
              </w:p>
            </w:sdtContent>
          </w:sdt>
        </w:tc>
      </w:tr>
      <w:tr w:rsidR="00CA71BF" w14:paraId="4E508CD0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StartPriceNameInTable"/>
              <w:tag w:val="StartPriceNameInTable"/>
              <w:id w:val="-339852790"/>
              <w:placeholder>
                <w:docPart w:val="E73508265BBF43F0B7268F3155075269"/>
              </w:placeholder>
            </w:sdtPr>
            <w:sdtContent>
              <w:p w14:paraId="46CFFF72" w14:textId="6D8C7D5F" w:rsidR="00CA71BF" w:rsidRPr="007F0F25" w:rsidRDefault="00CA71BF" w:rsidP="00CA71BF">
                <w:pPr>
                  <w:rPr>
                    <w:rFonts w:ascii="Roboto" w:hAnsi="Roboto"/>
                    <w:b/>
                    <w:bCs/>
                    <w:shd w:val="clear" w:color="auto" w:fill="FFFFFF"/>
                  </w:rPr>
                </w:pPr>
                <w:r w:rsidRPr="00CA71BF">
                  <w:rPr>
                    <w:rStyle w:val="rynqvb"/>
                    <w:b/>
                    <w:bCs/>
                  </w:rPr>
                  <w:t>başlanğıc qiymət</w:t>
                </w:r>
              </w:p>
            </w:sdtContent>
          </w:sdt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shd w:val="clear" w:color="auto" w:fill="FFFFFF"/>
              </w:rPr>
              <w:alias w:val="StartPriceInTable"/>
              <w:tag w:val="StartPriceInTable"/>
              <w:id w:val="1769280386"/>
              <w:placeholder>
                <w:docPart w:val="4057455A9CC74B30A0DFA69326AF5F73"/>
              </w:placeholder>
            </w:sdtPr>
            <w:sdtContent>
              <w:p w14:paraId="348786F1" w14:textId="03A74B54" w:rsidR="00CA71BF" w:rsidRDefault="00CA71BF" w:rsidP="00CA71BF">
                <w:r>
                  <w:rPr>
                    <w:shd w:val="clear" w:color="auto" w:fill="FFFFFF"/>
                  </w:rPr>
                  <w:t xml:space="preserve">Указано в </w:t>
                </w:r>
                <w:r>
                  <w:rPr>
                    <w:shd w:val="clear" w:color="auto" w:fill="FFFFFF"/>
                    <w:lang w:val="en-US"/>
                  </w:rPr>
                  <w:t>C</w:t>
                </w:r>
                <w:r>
                  <w:rPr>
                    <w:shd w:val="clear" w:color="auto" w:fill="FFFFFF"/>
                  </w:rPr>
                  <w:t>пецификации по позициям</w:t>
                </w:r>
              </w:p>
            </w:sdtContent>
          </w:sdt>
        </w:tc>
      </w:tr>
      <w:tr w:rsidR="009606DE" w14:paraId="354B96E1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b/>
                <w:bCs/>
              </w:rPr>
              <w:alias w:val="PriceName"/>
              <w:tag w:val="PriceName"/>
              <w:id w:val="651947924"/>
              <w:placeholder>
                <w:docPart w:val="DefaultPlaceholder_-1854013440"/>
              </w:placeholder>
            </w:sdtPr>
            <w:sdtContent>
              <w:p w14:paraId="455E05D4" w14:textId="77777777" w:rsidR="009606DE" w:rsidRDefault="007F0F25">
                <w:pPr>
                  <w:rPr>
                    <w:b/>
                    <w:bCs/>
                  </w:rPr>
                </w:pPr>
                <w:r>
                  <w:rPr>
                    <w:b/>
                    <w:bCs/>
                    <w:lang w:val="az-Latn-AZ"/>
                  </w:rPr>
                  <w:t>İlkin qiymət</w:t>
                </w:r>
              </w:p>
            </w:sdtContent>
          </w:sdt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Value"/>
              <w:tag w:val="PriceValue"/>
              <w:id w:val="471876030"/>
              <w:placeholder>
                <w:docPart w:val="DefaultPlaceholder_-1854013440"/>
              </w:placeholder>
            </w:sdtPr>
            <w:sdtContent>
              <w:p w14:paraId="43126F7B" w14:textId="77777777" w:rsidR="009606DE" w:rsidRDefault="00932B86">
                <w:r>
                  <w:t>Ожидаемая цена</w:t>
                </w:r>
              </w:p>
            </w:sdtContent>
          </w:sdt>
        </w:tc>
      </w:tr>
      <w:tr w:rsidR="009606DE" w14:paraId="1D1E88A6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FE7FD5F" w14:textId="77777777" w:rsidR="009606DE" w:rsidRPr="007F0F25" w:rsidRDefault="007F0F25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Qiymət dəyişikliyin qaydas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riceChangeRule"/>
              <w:tag w:val="PriceChangeRule"/>
              <w:id w:val="-1151676950"/>
              <w:placeholder>
                <w:docPart w:val="DefaultPlaceholder_-1854013440"/>
              </w:placeholder>
            </w:sdtPr>
            <w:sdtContent>
              <w:p w14:paraId="71EFF1DC" w14:textId="77777777" w:rsidR="009606DE" w:rsidRDefault="00932B86">
                <w:r>
                  <w:t>Минимальный шаг изменения цены: 1% от своего предложения</w:t>
                </w:r>
              </w:p>
            </w:sdtContent>
          </w:sdt>
        </w:tc>
      </w:tr>
      <w:tr w:rsidR="00CA71BF" w:rsidRPr="00CA71BF" w14:paraId="7B8E4ACB" w14:textId="77777777">
        <w:tc>
          <w:tcPr>
            <w:tcW w:w="3618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A66B375" w14:textId="1F1EBBE5" w:rsidR="00CA71BF" w:rsidRPr="00CA71BF" w:rsidRDefault="00CA71BF">
            <w:pPr>
              <w:rPr>
                <w:b/>
                <w:bCs/>
                <w:lang w:val="az-Latn-AZ"/>
              </w:rPr>
            </w:pPr>
            <w:r w:rsidRPr="00CA71BF">
              <w:rPr>
                <w:rStyle w:val="rynqvb"/>
                <w:b/>
                <w:bCs/>
              </w:rPr>
              <w:t>İlk təklif təqdim edildikdən sonra qiymətin dəyişdirilməsi qaydaları</w:t>
            </w:r>
          </w:p>
        </w:tc>
        <w:tc>
          <w:tcPr>
            <w:tcW w:w="5953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0FF41DC" w14:textId="0B4E7F6F" w:rsidR="00CA71BF" w:rsidRPr="00CA71BF" w:rsidRDefault="00CA71BF">
            <w:pPr>
              <w:rPr>
                <w:lang w:val="az-Latn-AZ"/>
              </w:rPr>
            </w:pPr>
            <w:sdt>
              <w:sdtPr>
                <w:rPr>
                  <w:shd w:val="clear" w:color="auto" w:fill="FFFFFF"/>
                </w:rPr>
                <w:alias w:val="PriceChangeRuleIfPositionDisable"/>
                <w:tag w:val="PriceChangeRuleIfPositionDisable"/>
                <w:id w:val="-149449474"/>
                <w:placeholder>
                  <w:docPart w:val="D20C657B02584910B3F4C1A99DA83C42"/>
                </w:placeholder>
              </w:sdtPr>
              <w:sdtContent>
                <w:r>
                  <w:rPr>
                    <w:shd w:val="clear" w:color="auto" w:fill="FFFFFF"/>
                  </w:rPr>
                  <w:t xml:space="preserve">Указано в </w:t>
                </w:r>
                <w:r>
                  <w:rPr>
                    <w:shd w:val="clear" w:color="auto" w:fill="FFFFFF"/>
                    <w:lang w:val="en-US"/>
                  </w:rPr>
                  <w:t>C</w:t>
                </w:r>
                <w:r>
                  <w:rPr>
                    <w:shd w:val="clear" w:color="auto" w:fill="FFFFFF"/>
                  </w:rPr>
                  <w:t>пецификации по позициям</w:t>
                </w:r>
              </w:sdtContent>
            </w:sdt>
          </w:p>
        </w:tc>
      </w:tr>
    </w:tbl>
    <w:p w14:paraId="376D085F" w14:textId="19AC610C" w:rsidR="009606DE" w:rsidRPr="00CA71BF" w:rsidRDefault="00CA71BF" w:rsidP="00CA71BF">
      <w:pPr>
        <w:pStyle w:val="Heading2"/>
      </w:pPr>
      <w:sdt>
        <w:sdtPr>
          <w:rPr>
            <w:b w:val="0"/>
            <w:sz w:val="26"/>
            <w:szCs w:val="26"/>
          </w:rPr>
          <w:alias w:val="PositionsName"/>
          <w:tag w:val="PositionsName"/>
          <w:id w:val="233825813"/>
          <w:placeholder>
            <w:docPart w:val="11EA7B72E52546429D7B60341C91B510"/>
          </w:placeholder>
        </w:sdtPr>
        <w:sdtEndPr>
          <w:rPr>
            <w:b/>
            <w:sz w:val="32"/>
            <w:szCs w:val="32"/>
          </w:rPr>
        </w:sdtEndPr>
        <w:sdtContent>
          <w:r>
            <w:rPr>
              <w:rStyle w:val="rynqvb"/>
            </w:rPr>
            <w:t>Vəzifə spesifikasiyası</w:t>
          </w:r>
        </w:sdtContent>
      </w:sdt>
    </w:p>
    <w:sdt>
      <w:sdtPr>
        <w:rPr>
          <w:b w:val="0"/>
          <w:sz w:val="26"/>
          <w:szCs w:val="26"/>
        </w:rPr>
        <w:alias w:val="Goods"/>
        <w:tag w:val="Goods"/>
        <w:id w:val="-1137950930"/>
        <w:placeholder>
          <w:docPart w:val="DefaultPlaceholder_-1854013440"/>
        </w:placeholder>
      </w:sdtPr>
      <w:sdtContent>
        <w:p w14:paraId="6CE6E399" w14:textId="77777777" w:rsidR="009606DE" w:rsidRPr="00C47FE1" w:rsidRDefault="00C47FE1">
          <w:pPr>
            <w:pStyle w:val="Heading2"/>
            <w:rPr>
              <w:lang w:val="az-Latn-AZ"/>
            </w:rPr>
          </w:pPr>
          <w:r>
            <w:rPr>
              <w:lang w:val="az-Latn-AZ"/>
            </w:rPr>
            <w:t>Maddələr üzrə spesifikasiya</w:t>
          </w:r>
        </w:p>
        <w:sdt>
          <w:sdtPr>
            <w:rPr>
              <w:b/>
              <w:bCs/>
            </w:rPr>
            <w:alias w:val="GoodsTable"/>
            <w:tag w:val="GoodsTable"/>
            <w:id w:val="-1232085266"/>
            <w:placeholder>
              <w:docPart w:val="DefaultPlaceholder_-1854013440"/>
            </w:placeholder>
          </w:sdtPr>
          <w:sdtContent>
            <w:tbl>
              <w:tblPr>
                <w:tblStyle w:val="TableGrid"/>
                <w:tblW w:w="9558" w:type="dxa"/>
                <w:tblLook w:val="04A0" w:firstRow="1" w:lastRow="0" w:firstColumn="1" w:lastColumn="0" w:noHBand="0" w:noVBand="1"/>
              </w:tblPr>
              <w:tblGrid>
                <w:gridCol w:w="558"/>
                <w:gridCol w:w="5004"/>
                <w:gridCol w:w="1167"/>
                <w:gridCol w:w="1191"/>
                <w:gridCol w:w="1638"/>
              </w:tblGrid>
              <w:tr w:rsidR="009606DE" w14:paraId="3FCA2F77" w14:textId="77777777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70B66289" w14:textId="77777777" w:rsidR="009606DE" w:rsidRDefault="00932B86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№</w:t>
                    </w:r>
                  </w:p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FEF08A6" w14:textId="77777777" w:rsidR="009606DE" w:rsidRPr="00C47FE1" w:rsidRDefault="00C47FE1">
                    <w:pPr>
                      <w:rPr>
                        <w:b/>
                        <w:bCs/>
                        <w:lang w:val="az-Latn-AZ"/>
                      </w:rPr>
                    </w:pPr>
                    <w:r>
                      <w:rPr>
                        <w:b/>
                        <w:bCs/>
                        <w:lang w:val="az-Latn-AZ"/>
                      </w:rPr>
                      <w:t>Ad</w:t>
                    </w:r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302B8AEB" w14:textId="77777777" w:rsidR="009606DE" w:rsidRPr="00C47FE1" w:rsidRDefault="00C47FE1">
                    <w:pPr>
                      <w:rPr>
                        <w:b/>
                        <w:bCs/>
                        <w:lang w:val="az-Latn-AZ"/>
                      </w:rPr>
                    </w:pPr>
                    <w:r>
                      <w:rPr>
                        <w:b/>
                        <w:bCs/>
                        <w:lang w:val="az-Latn-AZ"/>
                      </w:rPr>
                      <w:t>Ölçü vahidi</w:t>
                    </w:r>
                  </w:p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117D1F35" w14:textId="77777777" w:rsidR="009606DE" w:rsidRPr="00932B86" w:rsidRDefault="00932B86">
                    <w:pPr>
                      <w:rPr>
                        <w:b/>
                        <w:bCs/>
                        <w:lang w:val="az-Latn-AZ"/>
                      </w:rPr>
                    </w:pPr>
                    <w:r>
                      <w:rPr>
                        <w:b/>
                        <w:bCs/>
                        <w:lang w:val="az-Latn-AZ"/>
                      </w:rPr>
                      <w:t>Miqdar</w:t>
                    </w:r>
                  </w:p>
                </w:tc>
                <w:tc>
                  <w:tcPr>
                    <w:tcW w:w="1638" w:type="dxa"/>
                  </w:tcPr>
                  <w:sdt>
                    <w:sdtPr>
                      <w:rPr>
                        <w:b/>
                        <w:bCs/>
                      </w:rPr>
                      <w:alias w:val="GoodUnitPriceType"/>
                      <w:tag w:val="GoodUnitPriceType"/>
                      <w:id w:val="1499697684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0822F2D3" w14:textId="77777777" w:rsidR="009606DE" w:rsidRDefault="003E4C2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  <w:lang w:val="az-Latn-AZ"/>
                          </w:rPr>
                          <w:t>Vahid üçün ilkin qiymət</w:t>
                        </w:r>
                        <w:r w:rsidR="00932B86">
                          <w:rPr>
                            <w:b/>
                            <w:bCs/>
                          </w:rPr>
                          <w:t>.</w:t>
                        </w:r>
                      </w:p>
                    </w:sdtContent>
                  </w:sdt>
                </w:tc>
              </w:tr>
              <w:tr w:rsidR="009606DE" w14:paraId="50FAEB9C" w14:textId="77777777">
                <w:tc>
                  <w:tcPr>
                    <w:tcW w:w="558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RowNum"/>
                      <w:tag w:val="GoodRowNum"/>
                      <w:id w:val="-1036578626"/>
                      <w:placeholder>
                        <w:docPart w:val="EB407F50E1F042CC94EAA680AD5F7740"/>
                      </w:placeholder>
                    </w:sdtPr>
                    <w:sdtContent>
                      <w:p w14:paraId="4A8BC584" w14:textId="77777777" w:rsidR="009606DE" w:rsidRDefault="00932B86">
                        <w:r>
                          <w:t>1</w:t>
                        </w:r>
                      </w:p>
                    </w:sdtContent>
                  </w:sdt>
                </w:tc>
                <w:tc>
                  <w:tcPr>
                    <w:tcW w:w="5004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6F253842" w14:textId="77777777" w:rsidR="009606DE" w:rsidRDefault="00000000">
                    <w:sdt>
                      <w:sdtPr>
                        <w:alias w:val="GoodName"/>
                        <w:tag w:val="GoodName"/>
                        <w:id w:val="-9844122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r w:rsidR="00932B86">
                          <w:t>Шнур оптический</w:t>
                        </w:r>
                      </w:sdtContent>
                    </w:sdt>
                    <w:r w:rsidR="00932B86">
                      <w:t xml:space="preserve"> </w:t>
                    </w:r>
                  </w:p>
                  <w:p w14:paraId="01EC3DFB" w14:textId="77777777" w:rsidR="009606DE" w:rsidRDefault="00000000">
                    <w:sdt>
                      <w:sdtPr>
                        <w:rPr>
                          <w:sz w:val="22"/>
                          <w:szCs w:val="22"/>
                        </w:rPr>
                        <w:alias w:val="GoodDescription"/>
                        <w:tag w:val="GoodDescription"/>
                        <w:id w:val="-1359584286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r w:rsidR="00932B86">
                          <w:rPr>
                            <w:sz w:val="22"/>
                            <w:szCs w:val="22"/>
                          </w:rPr>
                          <w:t>2SM, LC/UPC-LC/UPC, дуплексный, 3.0, 2 метров</w:t>
                        </w:r>
                      </w:sdtContent>
                    </w:sdt>
                  </w:p>
                </w:tc>
                <w:tc>
                  <w:tcPr>
                    <w:tcW w:w="1167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sdt>
                    <w:sdtPr>
                      <w:alias w:val="GoodMeasure"/>
                      <w:tag w:val="GoodMeasure"/>
                      <w:id w:val="-1175646825"/>
                      <w:placeholder>
                        <w:docPart w:val="EB407F50E1F042CC94EAA680AD5F7740"/>
                      </w:placeholder>
                    </w:sdtPr>
                    <w:sdtContent>
                      <w:p w14:paraId="5F127F5A" w14:textId="77777777" w:rsidR="009606DE" w:rsidRDefault="003E4C24">
                        <w:r>
                          <w:rPr>
                            <w:lang w:val="az-Latn-AZ"/>
                          </w:rPr>
                          <w:t>əd.</w:t>
                        </w:r>
                      </w:p>
                    </w:sdtContent>
                  </w:sdt>
                </w:tc>
                <w:tc>
                  <w:tcPr>
                    <w:tcW w:w="1191" w:type="dxa"/>
                    <w:tcMar>
                      <w:top w:w="29" w:type="dxa"/>
                      <w:left w:w="115" w:type="dxa"/>
                      <w:bottom w:w="29" w:type="dxa"/>
                      <w:right w:w="115" w:type="dxa"/>
                    </w:tcMar>
                  </w:tcPr>
                  <w:p w14:paraId="63AC903D" w14:textId="77777777" w:rsidR="009606DE" w:rsidRDefault="00000000">
                    <w:sdt>
                      <w:sdtPr>
                        <w:alias w:val="GoodQuantity"/>
                        <w:tag w:val="GoodQuantity"/>
                        <w:id w:val="-1401058278"/>
                        <w:placeholder>
                          <w:docPart w:val="EB407F50E1F042CC94EAA680AD5F7740"/>
                        </w:placeholder>
                      </w:sdtPr>
                      <w:sdtContent>
                        <w:r w:rsidR="00932B86">
                          <w:t>100</w:t>
                        </w:r>
                      </w:sdtContent>
                    </w:sdt>
                  </w:p>
                </w:tc>
                <w:tc>
                  <w:tcPr>
                    <w:tcW w:w="1638" w:type="dxa"/>
                  </w:tcPr>
                  <w:sdt>
                    <w:sdtPr>
                      <w:alias w:val="GoodStartPrice"/>
                      <w:tag w:val="GoodStartPrice"/>
                      <w:id w:val="1432626188"/>
                      <w:placeholder>
                        <w:docPart w:val="DefaultPlaceholder_-1854013440"/>
                      </w:placeholder>
                      <w:text/>
                    </w:sdtPr>
                    <w:sdtContent>
                      <w:p w14:paraId="6E265E42" w14:textId="77777777" w:rsidR="009606DE" w:rsidRDefault="00932B86">
                        <w:r>
                          <w:t>99 999 99,00 RUB</w:t>
                        </w:r>
                      </w:p>
                    </w:sdtContent>
                  </w:sdt>
                </w:tc>
              </w:tr>
            </w:tbl>
          </w:sdtContent>
        </w:sdt>
        <w:p w14:paraId="452D8D39" w14:textId="77777777" w:rsidR="009606DE" w:rsidRPr="00233091" w:rsidRDefault="00000000" w:rsidP="00233091"/>
      </w:sdtContent>
    </w:sdt>
    <w:p w14:paraId="7F8F9D78" w14:textId="77777777" w:rsidR="009606DE" w:rsidRDefault="009606DE"/>
    <w:sdt>
      <w:sdtPr>
        <w:rPr>
          <w:b w:val="0"/>
          <w:sz w:val="26"/>
          <w:szCs w:val="26"/>
          <w:shd w:val="clear" w:color="auto" w:fill="FFFFFF"/>
        </w:rPr>
        <w:alias w:val="Questionnaire"/>
        <w:tag w:val="Questionnaire"/>
        <w:id w:val="1918743561"/>
        <w:placeholder>
          <w:docPart w:val="BD13FBEE2FCB498AB9355A212183FC5F"/>
        </w:placeholder>
      </w:sdtPr>
      <w:sdtContent>
        <w:p w14:paraId="4398F5A9" w14:textId="77777777" w:rsidR="00233091" w:rsidRDefault="00233091" w:rsidP="00233091">
          <w:pPr>
            <w:pStyle w:val="Heading2"/>
            <w:rPr>
              <w:shd w:val="clear" w:color="auto" w:fill="FFFFFF"/>
            </w:rPr>
          </w:pPr>
          <w:r>
            <w:rPr>
              <w:rFonts w:ascii="Roboto" w:hAnsi="Roboto"/>
              <w:sz w:val="30"/>
              <w:szCs w:val="30"/>
              <w:shd w:val="clear" w:color="auto" w:fill="FFFFFF"/>
            </w:rPr>
            <w:t>Sorğunun qeyri-qiymət meyyarları</w:t>
          </w:r>
        </w:p>
        <w:sdt>
          <w:sdtPr>
            <w:rPr>
              <w:b/>
              <w:sz w:val="28"/>
              <w:szCs w:val="28"/>
              <w:shd w:val="clear" w:color="auto" w:fill="FFFFFF"/>
            </w:rPr>
            <w:alias w:val="GroupList"/>
            <w:tag w:val="GroupList"/>
            <w:id w:val="-1027176487"/>
            <w:placeholder>
              <w:docPart w:val="BD13FBEE2FCB498AB9355A212183FC5F"/>
            </w:placeholder>
          </w:sdtPr>
          <w:sdtEndPr>
            <w:rPr>
              <w:b w:val="0"/>
            </w:rPr>
          </w:sdtEndPr>
          <w:sdtContent>
            <w:sdt>
              <w:sdtPr>
                <w:rPr>
                  <w:b/>
                  <w:sz w:val="28"/>
                  <w:szCs w:val="28"/>
                  <w:shd w:val="clear" w:color="auto" w:fill="FFFFFF"/>
                </w:rPr>
                <w:alias w:val="GroupName"/>
                <w:tag w:val="GroupName"/>
                <w:id w:val="577723676"/>
                <w:placeholder>
                  <w:docPart w:val="BD13FBEE2FCB498AB9355A212183FC5F"/>
                </w:placeholder>
              </w:sdtPr>
              <w:sdtContent>
                <w:p w14:paraId="5E1531FA" w14:textId="77777777" w:rsidR="00233091" w:rsidRDefault="00233091" w:rsidP="0023309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  <w:shd w:val="clear" w:color="auto" w:fill="FFFFFF"/>
                    </w:rPr>
                    <w:t>Правила и условия проведения запроса</w:t>
                  </w:r>
                </w:p>
              </w:sdtContent>
            </w:sdt>
            <w:sdt>
              <w:sdtPr>
                <w:rPr>
                  <w:bCs/>
                  <w:shd w:val="clear" w:color="auto" w:fill="FFFFFF"/>
                </w:rPr>
                <w:alias w:val="QuestionList"/>
                <w:tag w:val="QuestionList"/>
                <w:id w:val="1722939906"/>
                <w:placeholder>
                  <w:docPart w:val="BD13FBEE2FCB498AB9355A212183FC5F"/>
                </w:placeholder>
              </w:sdtPr>
              <w:sdtEndPr>
                <w:rPr>
                  <w:sz w:val="28"/>
                  <w:szCs w:val="28"/>
                </w:rPr>
              </w:sdtEndPr>
              <w:sdtContent>
                <w:sdt>
                  <w:sdtPr>
                    <w:rPr>
                      <w:bCs/>
                      <w:shd w:val="clear" w:color="auto" w:fill="FFFFFF"/>
                    </w:rPr>
                    <w:alias w:val="QuestionContent"/>
                    <w:tag w:val="QuestionContent"/>
                    <w:id w:val="29695138"/>
                    <w:placeholder>
                      <w:docPart w:val="3D205F8CC360456AB6FBC645261F1F65"/>
                    </w:placeholder>
                  </w:sdtPr>
                  <w:sdtContent>
                    <w:p w14:paraId="6E2B3F00" w14:textId="77777777" w:rsidR="00233091" w:rsidRDefault="00233091" w:rsidP="00233091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rPr>
                          <w:bCs/>
                        </w:rPr>
                      </w:pPr>
                      <w:r>
                        <w:rPr>
                          <w:bCs/>
                          <w:shd w:val="clear" w:color="auto" w:fill="FFFFFF"/>
                        </w:rPr>
                        <w:t>Обязательства организатора </w:t>
                      </w:r>
                    </w:p>
                  </w:sdtContent>
                </w:sdt>
                <w:sdt>
                  <w:sdtPr>
                    <w:rPr>
                      <w:bCs/>
                      <w:sz w:val="28"/>
                      <w:szCs w:val="28"/>
                      <w:shd w:val="clear" w:color="auto" w:fill="FFFFFF"/>
                      <w:lang w:val="en-US"/>
                    </w:rPr>
                    <w:alias w:val="Comment"/>
                    <w:tag w:val="Comment"/>
                    <w:id w:val="1594362002"/>
                    <w:placeholder>
                      <w:docPart w:val="3D205F8CC360456AB6FBC645261F1F65"/>
                    </w:placeholder>
                  </w:sdtPr>
                  <w:sdtEndPr>
                    <w:rPr>
                      <w:sz w:val="24"/>
                      <w:szCs w:val="24"/>
                    </w:rPr>
                  </w:sdtEndPr>
                  <w:sdtContent>
                    <w:p w14:paraId="0C1CD485" w14:textId="77777777" w:rsidR="00233091" w:rsidRDefault="00233091" w:rsidP="00233091">
                      <w:pPr>
                        <w:pStyle w:val="ListParagraph"/>
                        <w:ind w:left="1080"/>
                        <w:rPr>
                          <w:shd w:val="clear" w:color="auto" w:fill="FFFFFF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shd w:val="clear" w:color="auto" w:fill="FFFFFF"/>
                          <w:lang w:val="en-US"/>
                        </w:rPr>
                        <w:t>Comment</w:t>
                      </w:r>
                    </w:p>
                  </w:sdtContent>
                </w:sdt>
              </w:sdtContent>
            </w:sdt>
          </w:sdtContent>
        </w:sdt>
      </w:sdtContent>
    </w:sdt>
    <w:p w14:paraId="4911ACFC" w14:textId="77777777" w:rsidR="00233091" w:rsidRDefault="00233091"/>
    <w:sdt>
      <w:sdtPr>
        <w:rPr>
          <w:b w:val="0"/>
          <w:sz w:val="26"/>
          <w:szCs w:val="26"/>
          <w:shd w:val="clear" w:color="auto" w:fill="FFFFFF"/>
        </w:rPr>
        <w:alias w:val="GuestQuestionnaire"/>
        <w:tag w:val="GuestQuestionnaire"/>
        <w:id w:val="-1278869632"/>
        <w:placeholder>
          <w:docPart w:val="{7635eec5-27f1-47e1-afba-abb20caf76ab}"/>
        </w:placeholder>
      </w:sdtPr>
      <w:sdtContent>
        <w:p w14:paraId="46262201" w14:textId="77777777" w:rsidR="009606DE" w:rsidRDefault="00000000">
          <w:pPr>
            <w:pStyle w:val="Heading2"/>
            <w:rPr>
              <w:shd w:val="clear" w:color="auto" w:fill="FFFFFF"/>
            </w:rPr>
          </w:pPr>
          <w:sdt>
            <w:sdtPr>
              <w:rPr>
                <w:b w:val="0"/>
                <w:sz w:val="26"/>
                <w:szCs w:val="26"/>
                <w:shd w:val="clear" w:color="auto" w:fill="FFFFFF"/>
              </w:rPr>
              <w:alias w:val="Fake"/>
              <w:tag w:val="Fake"/>
              <w:id w:val="-1653368279"/>
              <w:placeholder>
                <w:docPart w:val="EB3A818BD2B549ADB5E9D8D42654AFB3"/>
              </w:placeholder>
            </w:sdtPr>
            <w:sdtContent>
              <w:r w:rsidR="003E4C24" w:rsidRPr="003E4C24">
                <w:rPr>
                  <w:b w:val="0"/>
                  <w:sz w:val="26"/>
                  <w:szCs w:val="26"/>
                  <w:shd w:val="clear" w:color="auto" w:fill="FFFFFF"/>
                </w:rPr>
                <w:t>Mətn daxil etmək üçün yer.</w:t>
              </w:r>
            </w:sdtContent>
          </w:sdt>
          <w:r w:rsidR="003E4C24" w:rsidRPr="003E4C24">
            <w:rPr>
              <w:rFonts w:ascii="Roboto" w:hAnsi="Roboto"/>
              <w:sz w:val="30"/>
              <w:szCs w:val="30"/>
              <w:shd w:val="clear" w:color="auto" w:fill="FFFFFF"/>
            </w:rPr>
            <w:t xml:space="preserve"> </w:t>
          </w:r>
          <w:r w:rsidR="003E4C24">
            <w:rPr>
              <w:rFonts w:ascii="Roboto" w:hAnsi="Roboto"/>
              <w:sz w:val="30"/>
              <w:szCs w:val="30"/>
              <w:shd w:val="clear" w:color="auto" w:fill="FFFFFF"/>
            </w:rPr>
            <w:t>Sorğunun qeyri-qiymət meyyarları</w:t>
          </w:r>
        </w:p>
        <w:p w14:paraId="3FF34DC4" w14:textId="77777777" w:rsidR="009606DE" w:rsidRDefault="003E4C24">
          <w:pPr>
            <w:rPr>
              <w:shd w:val="clear" w:color="auto" w:fill="FFFFFF"/>
            </w:rPr>
          </w:pPr>
          <w:r w:rsidRPr="003E4C24">
            <w:lastRenderedPageBreak/>
            <w:t>Məlumat təchizatçı şirkətlər üçün mövcuddur</w:t>
          </w:r>
        </w:p>
      </w:sdtContent>
    </w:sdt>
    <w:p w14:paraId="73FB2407" w14:textId="77777777" w:rsidR="009606DE" w:rsidRDefault="009606DE">
      <w:pPr>
        <w:rPr>
          <w:shd w:val="clear" w:color="auto" w:fill="FFFFFF"/>
        </w:rPr>
      </w:pPr>
    </w:p>
    <w:sectPr w:rsidR="009606DE" w:rsidSect="00ED6D45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84A7" w14:textId="77777777" w:rsidR="005D21BD" w:rsidRDefault="005D21BD">
      <w:r>
        <w:separator/>
      </w:r>
    </w:p>
  </w:endnote>
  <w:endnote w:type="continuationSeparator" w:id="0">
    <w:p w14:paraId="56CF64AB" w14:textId="77777777" w:rsidR="005D21BD" w:rsidRDefault="005D2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8263811"/>
    </w:sdtPr>
    <w:sdtContent>
      <w:p w14:paraId="30BC5BD0" w14:textId="77777777" w:rsidR="009606DE" w:rsidRDefault="00ED6D45">
        <w:pPr>
          <w:pStyle w:val="Footer"/>
          <w:jc w:val="right"/>
        </w:pPr>
        <w:r>
          <w:fldChar w:fldCharType="begin"/>
        </w:r>
        <w:r w:rsidR="00932B86">
          <w:instrText xml:space="preserve"> PAGE   \* MERGEFORMAT </w:instrText>
        </w:r>
        <w:r>
          <w:fldChar w:fldCharType="separate"/>
        </w:r>
        <w:r w:rsidR="00B35CED">
          <w:rPr>
            <w:noProof/>
          </w:rPr>
          <w:t>2</w:t>
        </w:r>
        <w:r>
          <w:fldChar w:fldCharType="end"/>
        </w:r>
      </w:p>
    </w:sdtContent>
  </w:sdt>
  <w:p w14:paraId="451AF7C7" w14:textId="77777777" w:rsidR="009606DE" w:rsidRDefault="00960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971C7" w14:textId="77777777" w:rsidR="005D21BD" w:rsidRDefault="005D21BD">
      <w:r>
        <w:separator/>
      </w:r>
    </w:p>
  </w:footnote>
  <w:footnote w:type="continuationSeparator" w:id="0">
    <w:p w14:paraId="4289339A" w14:textId="77777777" w:rsidR="005D21BD" w:rsidRDefault="005D2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3609C9"/>
    <w:multiLevelType w:val="hybridMultilevel"/>
    <w:tmpl w:val="26BA1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07388"/>
    <w:multiLevelType w:val="multilevel"/>
    <w:tmpl w:val="7A707388"/>
    <w:lvl w:ilvl="0">
      <w:start w:val="1"/>
      <w:numFmt w:val="decimal"/>
      <w:lvlText w:val="%1."/>
      <w:lvlJc w:val="left"/>
      <w:pPr>
        <w:tabs>
          <w:tab w:val="left" w:pos="420"/>
        </w:tabs>
        <w:ind w:left="1140" w:hanging="360"/>
      </w:pPr>
      <w:rPr>
        <w:rFonts w:ascii="Calibri" w:hAnsi="Calibri" w:cs="Calibri"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420"/>
        </w:tabs>
        <w:ind w:left="1500" w:hanging="720"/>
      </w:pPr>
      <w:rPr>
        <w:rFonts w:ascii="Calibri" w:hAnsi="Calibri"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tabs>
          <w:tab w:val="left" w:pos="420"/>
        </w:tabs>
        <w:ind w:left="15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left" w:pos="420"/>
        </w:tabs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420"/>
        </w:tabs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420"/>
        </w:tabs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420"/>
        </w:tabs>
        <w:ind w:left="2580" w:hanging="1800"/>
      </w:pPr>
      <w:rPr>
        <w:rFonts w:hint="default"/>
      </w:rPr>
    </w:lvl>
  </w:abstractNum>
  <w:num w:numId="1" w16cid:durableId="1354184317">
    <w:abstractNumId w:val="1"/>
  </w:num>
  <w:num w:numId="2" w16cid:durableId="69789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formsDesign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3C6E"/>
    <w:rsid w:val="000031F2"/>
    <w:rsid w:val="00075BD3"/>
    <w:rsid w:val="00081FB4"/>
    <w:rsid w:val="000901EE"/>
    <w:rsid w:val="000A3711"/>
    <w:rsid w:val="000C489E"/>
    <w:rsid w:val="000F1567"/>
    <w:rsid w:val="00116D01"/>
    <w:rsid w:val="001441A8"/>
    <w:rsid w:val="001560D6"/>
    <w:rsid w:val="00166606"/>
    <w:rsid w:val="00181296"/>
    <w:rsid w:val="001D59FB"/>
    <w:rsid w:val="001E7938"/>
    <w:rsid w:val="001E7EC2"/>
    <w:rsid w:val="001F10DA"/>
    <w:rsid w:val="001F28B5"/>
    <w:rsid w:val="00205206"/>
    <w:rsid w:val="00214888"/>
    <w:rsid w:val="00233091"/>
    <w:rsid w:val="00260CDC"/>
    <w:rsid w:val="002621DC"/>
    <w:rsid w:val="002C1222"/>
    <w:rsid w:val="002E4907"/>
    <w:rsid w:val="002F7700"/>
    <w:rsid w:val="003C5875"/>
    <w:rsid w:val="003D20A0"/>
    <w:rsid w:val="003D766C"/>
    <w:rsid w:val="003E3913"/>
    <w:rsid w:val="003E4C24"/>
    <w:rsid w:val="0041036C"/>
    <w:rsid w:val="00462B1F"/>
    <w:rsid w:val="004F0EB2"/>
    <w:rsid w:val="005147C1"/>
    <w:rsid w:val="0051787B"/>
    <w:rsid w:val="005210D7"/>
    <w:rsid w:val="00535B55"/>
    <w:rsid w:val="00550B57"/>
    <w:rsid w:val="005D21BD"/>
    <w:rsid w:val="005E333E"/>
    <w:rsid w:val="006247DB"/>
    <w:rsid w:val="006375FD"/>
    <w:rsid w:val="006677F7"/>
    <w:rsid w:val="00670C41"/>
    <w:rsid w:val="00682F78"/>
    <w:rsid w:val="00684A10"/>
    <w:rsid w:val="00687A76"/>
    <w:rsid w:val="006C5E3A"/>
    <w:rsid w:val="0075084B"/>
    <w:rsid w:val="00763A2D"/>
    <w:rsid w:val="00767A5F"/>
    <w:rsid w:val="00771CE1"/>
    <w:rsid w:val="007F0F25"/>
    <w:rsid w:val="007F1E53"/>
    <w:rsid w:val="008075D6"/>
    <w:rsid w:val="00841936"/>
    <w:rsid w:val="0086506B"/>
    <w:rsid w:val="00873C6E"/>
    <w:rsid w:val="008933ED"/>
    <w:rsid w:val="008A54EA"/>
    <w:rsid w:val="008B3C5E"/>
    <w:rsid w:val="00932B86"/>
    <w:rsid w:val="009606DE"/>
    <w:rsid w:val="00987A65"/>
    <w:rsid w:val="00996F90"/>
    <w:rsid w:val="009C164F"/>
    <w:rsid w:val="009C4551"/>
    <w:rsid w:val="009F673A"/>
    <w:rsid w:val="00A15399"/>
    <w:rsid w:val="00A25ACE"/>
    <w:rsid w:val="00A769BB"/>
    <w:rsid w:val="00A97793"/>
    <w:rsid w:val="00AE07E8"/>
    <w:rsid w:val="00B12F78"/>
    <w:rsid w:val="00B174FB"/>
    <w:rsid w:val="00B35CED"/>
    <w:rsid w:val="00B65BAA"/>
    <w:rsid w:val="00B73B6C"/>
    <w:rsid w:val="00B84351"/>
    <w:rsid w:val="00BA34B7"/>
    <w:rsid w:val="00BB56DA"/>
    <w:rsid w:val="00BD09AD"/>
    <w:rsid w:val="00BF4B86"/>
    <w:rsid w:val="00BF670C"/>
    <w:rsid w:val="00C01182"/>
    <w:rsid w:val="00C26526"/>
    <w:rsid w:val="00C32379"/>
    <w:rsid w:val="00C47FE1"/>
    <w:rsid w:val="00C721FD"/>
    <w:rsid w:val="00C7700D"/>
    <w:rsid w:val="00C86C2B"/>
    <w:rsid w:val="00C94317"/>
    <w:rsid w:val="00C94ED0"/>
    <w:rsid w:val="00CA0B6D"/>
    <w:rsid w:val="00CA5BDC"/>
    <w:rsid w:val="00CA71BF"/>
    <w:rsid w:val="00CB081F"/>
    <w:rsid w:val="00CB2F76"/>
    <w:rsid w:val="00CC250E"/>
    <w:rsid w:val="00CC3BCA"/>
    <w:rsid w:val="00CE6FB7"/>
    <w:rsid w:val="00CF1551"/>
    <w:rsid w:val="00D1044F"/>
    <w:rsid w:val="00D108F2"/>
    <w:rsid w:val="00D114FC"/>
    <w:rsid w:val="00D4314E"/>
    <w:rsid w:val="00D43493"/>
    <w:rsid w:val="00D62D25"/>
    <w:rsid w:val="00DB08F5"/>
    <w:rsid w:val="00DC2658"/>
    <w:rsid w:val="00DD3E23"/>
    <w:rsid w:val="00E13C09"/>
    <w:rsid w:val="00E21976"/>
    <w:rsid w:val="00E53780"/>
    <w:rsid w:val="00E75287"/>
    <w:rsid w:val="00E82FC8"/>
    <w:rsid w:val="00ED4730"/>
    <w:rsid w:val="00ED6D45"/>
    <w:rsid w:val="00EE6C1D"/>
    <w:rsid w:val="00F13AA0"/>
    <w:rsid w:val="00F25A29"/>
    <w:rsid w:val="00F3228A"/>
    <w:rsid w:val="00F32B48"/>
    <w:rsid w:val="00F745E1"/>
    <w:rsid w:val="00F87A9B"/>
    <w:rsid w:val="00FA7A8B"/>
    <w:rsid w:val="00FB16FA"/>
    <w:rsid w:val="00FC411B"/>
    <w:rsid w:val="00FC5273"/>
    <w:rsid w:val="00FD5196"/>
    <w:rsid w:val="00FE1F34"/>
    <w:rsid w:val="00FE4483"/>
    <w:rsid w:val="00FE6D45"/>
    <w:rsid w:val="00FF40A5"/>
    <w:rsid w:val="00FF6CB4"/>
    <w:rsid w:val="02942DAB"/>
    <w:rsid w:val="2FB269E9"/>
    <w:rsid w:val="34682034"/>
    <w:rsid w:val="38337E55"/>
    <w:rsid w:val="4A6F4964"/>
    <w:rsid w:val="516C70E5"/>
    <w:rsid w:val="517C3C40"/>
    <w:rsid w:val="59A22B6B"/>
    <w:rsid w:val="5BBA4CFE"/>
    <w:rsid w:val="60DD1121"/>
    <w:rsid w:val="631F15FE"/>
    <w:rsid w:val="6B7D0358"/>
    <w:rsid w:val="6F9440EB"/>
    <w:rsid w:val="73E031B7"/>
    <w:rsid w:val="7AEC054C"/>
    <w:rsid w:val="7B13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408D4"/>
  <w15:docId w15:val="{BEB88797-A72A-4894-A0DC-72FA2E3F2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D45"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D45"/>
    <w:pPr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D45"/>
    <w:pPr>
      <w:spacing w:before="120" w:after="12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6D45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D6D4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ED6D45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ED6D45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semiHidden/>
    <w:qFormat/>
    <w:rsid w:val="00ED6D45"/>
    <w:rPr>
      <w:color w:val="0000FF"/>
      <w:u w:val="single"/>
    </w:rPr>
  </w:style>
  <w:style w:type="character" w:styleId="LineNumber">
    <w:name w:val="line number"/>
    <w:basedOn w:val="DefaultParagraphFont"/>
    <w:semiHidden/>
    <w:qFormat/>
    <w:rsid w:val="00ED6D45"/>
  </w:style>
  <w:style w:type="table" w:styleId="TableGrid">
    <w:name w:val="Table Grid"/>
    <w:basedOn w:val="TableNormal"/>
    <w:qFormat/>
    <w:rsid w:val="00ED6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qFormat/>
    <w:rsid w:val="00ED6D4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DefaultParagraphFont"/>
    <w:qFormat/>
    <w:rsid w:val="00ED6D45"/>
  </w:style>
  <w:style w:type="character" w:customStyle="1" w:styleId="Heading1Char">
    <w:name w:val="Heading 1 Char"/>
    <w:basedOn w:val="DefaultParagraphFont"/>
    <w:link w:val="Heading1"/>
    <w:uiPriority w:val="9"/>
    <w:qFormat/>
    <w:rsid w:val="00ED6D45"/>
    <w:rPr>
      <w:rFonts w:ascii="Calibri" w:hAnsi="Calibri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D6D45"/>
    <w:rPr>
      <w:rFonts w:ascii="Calibri" w:hAnsi="Calibri"/>
      <w:b/>
      <w:color w:val="00000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D6D45"/>
    <w:rPr>
      <w:rFonts w:ascii="Calibri" w:hAnsi="Calibri"/>
      <w:color w:val="000000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D6D45"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DefaultParagraphFont"/>
    <w:qFormat/>
    <w:rsid w:val="00ED6D45"/>
  </w:style>
  <w:style w:type="character" w:styleId="PlaceholderText">
    <w:name w:val="Placeholder Text"/>
    <w:basedOn w:val="DefaultParagraphFont"/>
    <w:uiPriority w:val="99"/>
    <w:semiHidden/>
    <w:qFormat/>
    <w:rsid w:val="00ED6D45"/>
    <w:rPr>
      <w:color w:val="808080"/>
    </w:rPr>
  </w:style>
  <w:style w:type="paragraph" w:styleId="ListParagraph">
    <w:name w:val="List Paragraph"/>
    <w:basedOn w:val="Normal"/>
    <w:uiPriority w:val="34"/>
    <w:qFormat/>
    <w:rsid w:val="00ED6D45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D6D45"/>
    <w:rPr>
      <w:rFonts w:ascii="Tahoma" w:hAnsi="Tahoma" w:cs="Tahoma"/>
      <w:color w:val="000000"/>
      <w:sz w:val="16"/>
      <w:szCs w:val="16"/>
    </w:rPr>
  </w:style>
  <w:style w:type="character" w:customStyle="1" w:styleId="Heading2Char1">
    <w:name w:val="Heading 2 Char1"/>
    <w:basedOn w:val="DefaultParagraphFont"/>
    <w:uiPriority w:val="9"/>
    <w:semiHidden/>
    <w:qFormat/>
    <w:locked/>
    <w:rsid w:val="00ED6D45"/>
    <w:rPr>
      <w:rFonts w:ascii="Calibri" w:hAnsi="Calibri"/>
      <w:b/>
      <w:color w:val="000000"/>
      <w:sz w:val="32"/>
      <w:szCs w:val="32"/>
    </w:rPr>
  </w:style>
  <w:style w:type="character" w:customStyle="1" w:styleId="rynqvb">
    <w:name w:val="rynqvb"/>
    <w:basedOn w:val="DefaultParagraphFont"/>
    <w:rsid w:val="009F6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0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53121A-5C74-4BAF-9FA7-A64FAA473619}"/>
      </w:docPartPr>
      <w:docPartBody>
        <w:p w:rsidR="00387104" w:rsidRDefault="00387104"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F842F1-1F74-48EE-A13F-2EE92F4CAFB0}"/>
      </w:docPartPr>
      <w:docPartBody>
        <w:p w:rsidR="00387104" w:rsidRDefault="00387104"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B407F50E1F042CC94EAA680AD5F7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93C44-EE4C-4099-82E8-12E2D31093EE}"/>
      </w:docPartPr>
      <w:docPartBody>
        <w:p w:rsidR="00387104" w:rsidRDefault="00387104">
          <w:pPr>
            <w:pStyle w:val="EB407F50E1F042CC94EAA680AD5F7740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{7635eec5-27f1-47e1-afba-abb20caf76ab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35EEC5-27F1-47E1-AFBA-ABB20CAF76AB}"/>
      </w:docPartPr>
      <w:docPartBody>
        <w:p w:rsidR="00387104" w:rsidRDefault="00387104">
          <w:pPr>
            <w:pStyle w:val="E836A61EA7AB4ABF8BE0876B950803F8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B3A818BD2B549ADB5E9D8D42654A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AF29CF-8021-40F9-88F1-040C805B1982}"/>
      </w:docPartPr>
      <w:docPartBody>
        <w:p w:rsidR="00387104" w:rsidRDefault="00387104">
          <w:pPr>
            <w:pStyle w:val="EB3A818BD2B549ADB5E9D8D42654AFB31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1BEB2DDAAA46AD94D2A522563EFC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5FB84-D1C2-4632-ABFD-BCDC5EA32F8D}"/>
      </w:docPartPr>
      <w:docPartBody>
        <w:p w:rsidR="002E66FA" w:rsidRDefault="008A0CA9" w:rsidP="008A0CA9">
          <w:pPr>
            <w:pStyle w:val="ED1BEB2DDAAA46AD94D2A522563EFC32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700B0AF38424FA0A40512182AECE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FD70AB-CC20-4EE4-B953-B1E42930ED07}"/>
      </w:docPartPr>
      <w:docPartBody>
        <w:p w:rsidR="002E66FA" w:rsidRDefault="008A0CA9" w:rsidP="008A0CA9">
          <w:pPr>
            <w:pStyle w:val="C700B0AF38424FA0A40512182AECEA22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D13FBEE2FCB498AB9355A212183FC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5D1199-1984-4764-8970-E60581D3174B}"/>
      </w:docPartPr>
      <w:docPartBody>
        <w:p w:rsidR="009E6CB2" w:rsidRDefault="002E66FA" w:rsidP="002E66FA">
          <w:pPr>
            <w:pStyle w:val="BD13FBEE2FCB498AB9355A212183FC5F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D205F8CC360456AB6FBC645261F1F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1F5CD-610B-4505-9819-E94A09CA0C71}"/>
      </w:docPartPr>
      <w:docPartBody>
        <w:p w:rsidR="009E6CB2" w:rsidRDefault="002E66FA" w:rsidP="002E66FA">
          <w:pPr>
            <w:pStyle w:val="3D205F8CC360456AB6FBC645261F1F65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75C25A81CFE40ED984577D63B1593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AE48A2-68C3-48F2-9E89-46FF90AE02BF}"/>
      </w:docPartPr>
      <w:docPartBody>
        <w:p w:rsidR="004757E3" w:rsidRDefault="009E6CB2" w:rsidP="009E6CB2">
          <w:pPr>
            <w:pStyle w:val="975C25A81CFE40ED984577D63B15937B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8835509F27C4876AC7C0B4A1D05D7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E70A99-FA9B-4D7F-A268-E337CE0FF8BB}"/>
      </w:docPartPr>
      <w:docPartBody>
        <w:p w:rsidR="00BA3AC5" w:rsidRDefault="0009722B" w:rsidP="0009722B">
          <w:pPr>
            <w:pStyle w:val="E8835509F27C4876AC7C0B4A1D05D76B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9DCD740529549D580CEAF9B71A3CC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1EB510-3468-43CC-B1E0-E1F614A61FE5}"/>
      </w:docPartPr>
      <w:docPartBody>
        <w:p w:rsidR="00BA29E6" w:rsidRDefault="00BA3AC5" w:rsidP="00BA3AC5">
          <w:pPr>
            <w:pStyle w:val="49DCD740529549D580CEAF9B71A3CC1B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DE84E8376FB4DC79170C10835555A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EE383-351B-4305-8DC5-312E6C6896CF}"/>
      </w:docPartPr>
      <w:docPartBody>
        <w:p w:rsidR="00000000" w:rsidRDefault="00FE3BE6" w:rsidP="00FE3BE6">
          <w:pPr>
            <w:pStyle w:val="ADE84E8376FB4DC79170C10835555A32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73508265BBF43F0B7268F3155075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B0164-5EAA-4B21-A2E7-C7B76D3C6E70}"/>
      </w:docPartPr>
      <w:docPartBody>
        <w:p w:rsidR="00000000" w:rsidRDefault="00FE3BE6" w:rsidP="00FE3BE6">
          <w:pPr>
            <w:pStyle w:val="E73508265BBF43F0B7268F3155075269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057455A9CC74B30A0DFA69326AF5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97BD4-9AAA-4A8B-B4FC-009542B1D21B}"/>
      </w:docPartPr>
      <w:docPartBody>
        <w:p w:rsidR="00000000" w:rsidRDefault="00FE3BE6" w:rsidP="00FE3BE6">
          <w:pPr>
            <w:pStyle w:val="4057455A9CC74B30A0DFA69326AF5F73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20C657B02584910B3F4C1A99DA83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2A06B-042C-484C-8441-71D8F8340FF3}"/>
      </w:docPartPr>
      <w:docPartBody>
        <w:p w:rsidR="00000000" w:rsidRDefault="00FE3BE6" w:rsidP="00FE3BE6">
          <w:pPr>
            <w:pStyle w:val="D20C657B02584910B3F4C1A99DA83C42"/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1EA7B72E52546429D7B60341C91B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0BB2B-3F96-441F-8D3D-1E785380F071}"/>
      </w:docPartPr>
      <w:docPartBody>
        <w:p w:rsidR="00000000" w:rsidRDefault="00FE3BE6" w:rsidP="00FE3BE6">
          <w:pPr>
            <w:pStyle w:val="11EA7B72E52546429D7B60341C91B510"/>
          </w:pPr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4113A" w:rsidRDefault="0054113A">
      <w:pPr>
        <w:spacing w:line="240" w:lineRule="auto"/>
      </w:pPr>
      <w:r>
        <w:separator/>
      </w:r>
    </w:p>
  </w:endnote>
  <w:endnote w:type="continuationSeparator" w:id="0">
    <w:p w:rsidR="0054113A" w:rsidRDefault="0054113A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4113A" w:rsidRDefault="0054113A">
      <w:pPr>
        <w:spacing w:after="0"/>
      </w:pPr>
      <w:r>
        <w:separator/>
      </w:r>
    </w:p>
  </w:footnote>
  <w:footnote w:type="continuationSeparator" w:id="0">
    <w:p w:rsidR="0054113A" w:rsidRDefault="0054113A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3BEB"/>
    <w:rsid w:val="00053F6C"/>
    <w:rsid w:val="0009722B"/>
    <w:rsid w:val="001C5F06"/>
    <w:rsid w:val="00216BF0"/>
    <w:rsid w:val="002E66FA"/>
    <w:rsid w:val="00337F17"/>
    <w:rsid w:val="00371521"/>
    <w:rsid w:val="00387104"/>
    <w:rsid w:val="003A37D6"/>
    <w:rsid w:val="003C4D16"/>
    <w:rsid w:val="00403FD9"/>
    <w:rsid w:val="004506DD"/>
    <w:rsid w:val="004757E3"/>
    <w:rsid w:val="00492A4A"/>
    <w:rsid w:val="004D3BEB"/>
    <w:rsid w:val="004F330D"/>
    <w:rsid w:val="0052100C"/>
    <w:rsid w:val="0052414E"/>
    <w:rsid w:val="0054113A"/>
    <w:rsid w:val="005B4FCB"/>
    <w:rsid w:val="006239BD"/>
    <w:rsid w:val="00625C82"/>
    <w:rsid w:val="006F4562"/>
    <w:rsid w:val="007052E1"/>
    <w:rsid w:val="00750BE3"/>
    <w:rsid w:val="007D42DD"/>
    <w:rsid w:val="007F2C78"/>
    <w:rsid w:val="00803E16"/>
    <w:rsid w:val="00871779"/>
    <w:rsid w:val="008A0CA9"/>
    <w:rsid w:val="009416A0"/>
    <w:rsid w:val="009844D1"/>
    <w:rsid w:val="009C32EF"/>
    <w:rsid w:val="009E6CB2"/>
    <w:rsid w:val="00A245CD"/>
    <w:rsid w:val="00A753DF"/>
    <w:rsid w:val="00A90CAA"/>
    <w:rsid w:val="00AA4CF5"/>
    <w:rsid w:val="00B1674A"/>
    <w:rsid w:val="00B900EB"/>
    <w:rsid w:val="00B96D1A"/>
    <w:rsid w:val="00BA29E6"/>
    <w:rsid w:val="00BA3AC5"/>
    <w:rsid w:val="00C66FB0"/>
    <w:rsid w:val="00C7407D"/>
    <w:rsid w:val="00D33C43"/>
    <w:rsid w:val="00D42283"/>
    <w:rsid w:val="00D83707"/>
    <w:rsid w:val="00DB0F2E"/>
    <w:rsid w:val="00DD38A8"/>
    <w:rsid w:val="00DF68A4"/>
    <w:rsid w:val="00E46B15"/>
    <w:rsid w:val="00EA7004"/>
    <w:rsid w:val="00F34903"/>
    <w:rsid w:val="00F77906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D16"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FE3BE6"/>
    <w:rPr>
      <w:color w:val="808080"/>
    </w:rPr>
  </w:style>
  <w:style w:type="paragraph" w:customStyle="1" w:styleId="E836A61EA7AB4ABF8BE0876B950803F8">
    <w:name w:val="E836A61EA7AB4ABF8BE0876B950803F8"/>
    <w:qFormat/>
    <w:rsid w:val="003C4D16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EB407F50E1F042CC94EAA680AD5F7740">
    <w:name w:val="EB407F50E1F042CC94EAA680AD5F7740"/>
    <w:qFormat/>
    <w:rsid w:val="003C4D16"/>
    <w:pPr>
      <w:spacing w:after="160" w:line="259" w:lineRule="auto"/>
    </w:pPr>
    <w:rPr>
      <w:sz w:val="22"/>
      <w:szCs w:val="22"/>
    </w:rPr>
  </w:style>
  <w:style w:type="character" w:styleId="Hyperlink">
    <w:name w:val="Hyperlink"/>
    <w:basedOn w:val="DefaultParagraphFont"/>
    <w:semiHidden/>
    <w:qFormat/>
    <w:rsid w:val="003C4D16"/>
    <w:rPr>
      <w:color w:val="0000FF"/>
      <w:u w:val="single"/>
    </w:rPr>
  </w:style>
  <w:style w:type="paragraph" w:customStyle="1" w:styleId="EB3A818BD2B549ADB5E9D8D42654AFB31">
    <w:name w:val="EB3A818BD2B549ADB5E9D8D42654AFB31"/>
    <w:rsid w:val="003C4D16"/>
    <w:pPr>
      <w:spacing w:before="120" w:after="120"/>
      <w:outlineLvl w:val="1"/>
    </w:pPr>
    <w:rPr>
      <w:rFonts w:ascii="Calibri" w:eastAsia="Times New Roman" w:hAnsi="Calibri" w:cs="Times New Roman"/>
      <w:b/>
      <w:color w:val="000000"/>
      <w:sz w:val="32"/>
      <w:szCs w:val="32"/>
      <w:lang w:val="ru-RU" w:eastAsia="ru-RU"/>
    </w:rPr>
  </w:style>
  <w:style w:type="paragraph" w:customStyle="1" w:styleId="ED1BEB2DDAAA46AD94D2A522563EFC32">
    <w:name w:val="ED1BEB2DDAAA46AD94D2A522563EFC32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0284A1E923DA46DCAC9C3A12BB7F076D">
    <w:name w:val="0284A1E923DA46DCAC9C3A12BB7F076D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C700B0AF38424FA0A40512182AECEA22">
    <w:name w:val="C700B0AF38424FA0A40512182AECEA22"/>
    <w:rsid w:val="008A0CA9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BD13FBEE2FCB498AB9355A212183FC5F">
    <w:name w:val="BD13FBEE2FCB498AB9355A212183FC5F"/>
    <w:rsid w:val="002E66FA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3D205F8CC360456AB6FBC645261F1F65">
    <w:name w:val="3D205F8CC360456AB6FBC645261F1F65"/>
    <w:rsid w:val="002E66FA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75C25A81CFE40ED984577D63B15937B">
    <w:name w:val="975C25A81CFE40ED984577D63B15937B"/>
    <w:rsid w:val="009E6CB2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E8835509F27C4876AC7C0B4A1D05D76B">
    <w:name w:val="E8835509F27C4876AC7C0B4A1D05D76B"/>
    <w:rsid w:val="0009722B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49DCD740529549D580CEAF9B71A3CC1B">
    <w:name w:val="49DCD740529549D580CEAF9B71A3CC1B"/>
    <w:rsid w:val="00BA3AC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CC9FB65FF98C4A59A9AA7C92658C9A2F">
    <w:name w:val="CC9FB65FF98C4A59A9AA7C92658C9A2F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063DB58AAD25456A844D474C15345600">
    <w:name w:val="063DB58AAD25456A844D474C15345600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69FF61262B9343F5963AE656D30AA972">
    <w:name w:val="69FF61262B9343F5963AE656D30AA972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7193290886D841C29D2C16495A280D47">
    <w:name w:val="7193290886D841C29D2C16495A280D47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F401A8FFC4A34C369B822A8A395F3479">
    <w:name w:val="F401A8FFC4A34C369B822A8A395F3479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90004312BDDD44EA8E336EAB20FA34C4">
    <w:name w:val="90004312BDDD44EA8E336EAB20FA34C4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102F586C432945C5B32C15BCA0FA1C54">
    <w:name w:val="102F586C432945C5B32C15BCA0FA1C54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05C9F16FF5A8411A9A4A1F691F49A63F">
    <w:name w:val="05C9F16FF5A8411A9A4A1F691F49A63F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762728550C774BE3ACC536941DA2939F">
    <w:name w:val="762728550C774BE3ACC536941DA2939F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8D824582360549DEBF9FDFDA4A4C423B">
    <w:name w:val="8D824582360549DEBF9FDFDA4A4C423B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BE991D435A87409C9A22F1A5823EF2B2">
    <w:name w:val="BE991D435A87409C9A22F1A5823EF2B2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F0E8A971257E46448289713525420FC2">
    <w:name w:val="F0E8A971257E46448289713525420FC2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7509240EFEA54967B063C7027ACD2C95">
    <w:name w:val="7509240EFEA54967B063C7027ACD2C95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2C5464B08897409089FFEE15C001B382">
    <w:name w:val="2C5464B08897409089FFEE15C001B382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43BDD53E029345E483CFEA62955A99FD">
    <w:name w:val="43BDD53E029345E483CFEA62955A99FD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EBCA081733384CB29D5335B2EDA6CD98">
    <w:name w:val="EBCA081733384CB29D5335B2EDA6CD98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BEEA48E5656B4F0A9EB3614694B1C7E4">
    <w:name w:val="BEEA48E5656B4F0A9EB3614694B1C7E4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247235477F714EC8A52B1100AD7A0BAA">
    <w:name w:val="247235477F714EC8A52B1100AD7A0BAA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C61A62F637F34C25A12F19B79481C561">
    <w:name w:val="C61A62F637F34C25A12F19B79481C561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C479F84F8F7F46FFA98CDFAA7D86EACE">
    <w:name w:val="C479F84F8F7F46FFA98CDFAA7D86EACE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E0D1239079F64DB39835BEC0B6746675">
    <w:name w:val="E0D1239079F64DB39835BEC0B6746675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8197236D5D8B47B1A9CDBA7626066477">
    <w:name w:val="8197236D5D8B47B1A9CDBA7626066477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B989FB3B2A46483F99395B32A6044EA3">
    <w:name w:val="B989FB3B2A46483F99395B32A6044EA3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7085BD46978E4061ADB794E7BADB466F">
    <w:name w:val="7085BD46978E4061ADB794E7BADB466F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C83C8E9319244AF9B741C45E1888539A">
    <w:name w:val="C83C8E9319244AF9B741C45E1888539A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CF5A29D064BE4B33A5054F276CCB8092">
    <w:name w:val="CF5A29D064BE4B33A5054F276CCB8092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D3567B7720EC425B813764BAC6B47CC8">
    <w:name w:val="D3567B7720EC425B813764BAC6B47CC8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5FFCE96CD53E467F9C9F05834EF338B6">
    <w:name w:val="5FFCE96CD53E467F9C9F05834EF338B6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45DD3471ABD14EBA94C413EE74BA7ECD">
    <w:name w:val="45DD3471ABD14EBA94C413EE74BA7ECD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43B6B840A70E4030BFBFFF92E86B5EB8">
    <w:name w:val="43B6B840A70E4030BFBFFF92E86B5EB8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3C3FE92D2D2845DBBF642836BEBADB72">
    <w:name w:val="3C3FE92D2D2845DBBF642836BEBADB72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ADE84E8376FB4DC79170C10835555A32">
    <w:name w:val="ADE84E8376FB4DC79170C10835555A32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E73508265BBF43F0B7268F3155075269">
    <w:name w:val="E73508265BBF43F0B7268F3155075269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4057455A9CC74B30A0DFA69326AF5F73">
    <w:name w:val="4057455A9CC74B30A0DFA69326AF5F73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D20C657B02584910B3F4C1A99DA83C42">
    <w:name w:val="D20C657B02584910B3F4C1A99DA83C42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paragraph" w:customStyle="1" w:styleId="11EA7B72E52546429D7B60341C91B510">
    <w:name w:val="11EA7B72E52546429D7B60341C91B510"/>
    <w:rsid w:val="00FE3BE6"/>
    <w:pPr>
      <w:spacing w:after="160" w:line="259" w:lineRule="auto"/>
    </w:pPr>
    <w:rPr>
      <w:kern w:val="2"/>
      <w:sz w:val="22"/>
      <w:szCs w:val="2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CB6F7-8E04-4661-97A7-B7C2BADB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Толков</dc:creator>
  <cp:lastModifiedBy>Yaroslav Bondarev</cp:lastModifiedBy>
  <cp:revision>26</cp:revision>
  <dcterms:created xsi:type="dcterms:W3CDTF">2022-04-28T14:33:00Z</dcterms:created>
  <dcterms:modified xsi:type="dcterms:W3CDTF">2023-05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99CA4FD0453C4C57BBF7399149FCC070</vt:lpwstr>
  </property>
</Properties>
</file>